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5F" w:rsidRPr="00E95E1D" w:rsidRDefault="009C2486" w:rsidP="00962F5F">
      <w:pPr>
        <w:tabs>
          <w:tab w:val="left" w:pos="1005"/>
        </w:tabs>
        <w:jc w:val="right"/>
        <w:rPr>
          <w:lang w:val="sr-Latn-ME"/>
        </w:rPr>
      </w:pPr>
      <w:r w:rsidRPr="00E95E1D">
        <w:rPr>
          <w:lang w:val="sr-Latn-ME"/>
        </w:rPr>
        <w:tab/>
      </w:r>
    </w:p>
    <w:p w:rsidR="009C2486" w:rsidRPr="00E95E1D" w:rsidRDefault="009C2486" w:rsidP="00962F5F">
      <w:pPr>
        <w:tabs>
          <w:tab w:val="left" w:pos="1005"/>
        </w:tabs>
        <w:jc w:val="right"/>
        <w:rPr>
          <w:b/>
          <w:bCs/>
          <w:lang w:val="sr-Latn-ME"/>
        </w:rPr>
      </w:pPr>
      <w:r w:rsidRPr="00E95E1D">
        <w:rPr>
          <w:b/>
          <w:bCs/>
          <w:lang w:val="sr-Latn-ME"/>
        </w:rPr>
        <w:t>Obrazac 4</w:t>
      </w:r>
    </w:p>
    <w:p w:rsidR="009C2486" w:rsidRPr="00E95E1D" w:rsidRDefault="009C2486" w:rsidP="009C2486">
      <w:pPr>
        <w:tabs>
          <w:tab w:val="left" w:pos="1005"/>
        </w:tabs>
        <w:rPr>
          <w:b/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b/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79070</wp:posOffset>
                </wp:positionV>
                <wp:extent cx="5376545" cy="0"/>
                <wp:effectExtent l="6985" t="5080" r="7620" b="13970"/>
                <wp:wrapTopAndBottom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5E862" id="Straight Connector 31" o:spid="_x0000_s1026" style="position:absolute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1pt" to="502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E95E1D" w:rsidP="009C2486">
      <w:pPr>
        <w:tabs>
          <w:tab w:val="left" w:pos="1005"/>
        </w:tabs>
        <w:rPr>
          <w:lang w:val="sr-Latn-ME"/>
        </w:rPr>
      </w:pPr>
      <w:r>
        <w:rPr>
          <w:lang w:val="sr-Latn-ME"/>
        </w:rPr>
        <w:t xml:space="preserve">  </w:t>
      </w:r>
      <w:r w:rsidR="009C2486" w:rsidRPr="00E95E1D">
        <w:rPr>
          <w:lang w:val="sr-Latn-ME"/>
        </w:rPr>
        <w:t>(ime i prezime fizičkog lica/naziv organa, organizacije ili udruženja koji dostavlja primjedbe,</w:t>
      </w:r>
    </w:p>
    <w:p w:rsidR="009C2486" w:rsidRPr="00E95E1D" w:rsidRDefault="00E95E1D" w:rsidP="009C2486">
      <w:pPr>
        <w:tabs>
          <w:tab w:val="left" w:pos="1005"/>
        </w:tabs>
        <w:rPr>
          <w:lang w:val="sr-Latn-ME"/>
        </w:rPr>
      </w:pPr>
      <w:r>
        <w:rPr>
          <w:lang w:val="sr-Latn-ME"/>
        </w:rPr>
        <w:t xml:space="preserve">  </w:t>
      </w:r>
      <w:r w:rsidR="009C2486" w:rsidRPr="00E95E1D">
        <w:rPr>
          <w:lang w:val="sr-Latn-ME"/>
        </w:rPr>
        <w:t>predloge i sugestije, kontakti)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DA2B6C" w:rsidRDefault="009C2486" w:rsidP="009C2486">
      <w:pPr>
        <w:tabs>
          <w:tab w:val="left" w:pos="1005"/>
        </w:tabs>
        <w:rPr>
          <w:lang w:val="sr-Latn-ME"/>
        </w:rPr>
      </w:pPr>
      <w:bookmarkStart w:id="0" w:name="_GoBack"/>
      <w:r w:rsidRPr="00DA2B6C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81610</wp:posOffset>
                </wp:positionV>
                <wp:extent cx="4086225" cy="0"/>
                <wp:effectExtent l="6985" t="13335" r="12065" b="5715"/>
                <wp:wrapTopAndBottom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D7D61" id="Straight Connector 30" o:spid="_x0000_s1026" style="position:absolute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3pt" to="401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="00E95E1D" w:rsidRPr="00DA2B6C">
        <w:rPr>
          <w:lang w:val="sr-Latn-ME"/>
        </w:rPr>
        <w:t xml:space="preserve">  </w:t>
      </w:r>
      <w:r w:rsidR="00C54853" w:rsidRPr="00DA2B6C">
        <w:rPr>
          <w:lang w:val="sr-Latn-ME"/>
        </w:rPr>
        <w:t>Ministarstvo ekonomskog razvoja i turizma</w:t>
      </w:r>
      <w:r w:rsidR="003B022A" w:rsidRPr="00DA2B6C">
        <w:rPr>
          <w:lang w:val="sr-Latn-ME"/>
        </w:rPr>
        <w:t>/Ministarstvo finansija</w:t>
      </w:r>
    </w:p>
    <w:bookmarkEnd w:id="0"/>
    <w:p w:rsidR="009C2486" w:rsidRPr="00E95E1D" w:rsidRDefault="00E95E1D" w:rsidP="009C2486">
      <w:pPr>
        <w:tabs>
          <w:tab w:val="left" w:pos="1005"/>
        </w:tabs>
        <w:rPr>
          <w:lang w:val="sr-Latn-ME"/>
        </w:rPr>
      </w:pPr>
      <w:r>
        <w:rPr>
          <w:lang w:val="sr-Latn-ME"/>
        </w:rPr>
        <w:t xml:space="preserve">  </w:t>
      </w:r>
      <w:r w:rsidR="009C2486" w:rsidRPr="00E95E1D">
        <w:rPr>
          <w:lang w:val="sr-Latn-ME"/>
        </w:rPr>
        <w:t>(naziv ministarstva kojem se dostavljaju primjedbe, predlozi i sugestije)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62F5F">
      <w:pPr>
        <w:tabs>
          <w:tab w:val="left" w:pos="1005"/>
        </w:tabs>
        <w:jc w:val="center"/>
        <w:rPr>
          <w:b/>
          <w:bCs/>
          <w:lang w:val="sr-Latn-ME"/>
        </w:rPr>
      </w:pPr>
      <w:r w:rsidRPr="00E95E1D">
        <w:rPr>
          <w:b/>
          <w:bCs/>
          <w:lang w:val="sr-Latn-ME"/>
        </w:rPr>
        <w:t>PRIMJEDBE, PREDLOZI I SUGESTIJE</w:t>
      </w:r>
    </w:p>
    <w:p w:rsidR="00C54853" w:rsidRPr="00E95E1D" w:rsidRDefault="00DD641F" w:rsidP="00E95E1D">
      <w:pPr>
        <w:tabs>
          <w:tab w:val="left" w:pos="1005"/>
        </w:tabs>
        <w:jc w:val="center"/>
        <w:rPr>
          <w:bCs/>
          <w:u w:val="single"/>
          <w:lang w:val="sr-Latn-ME"/>
        </w:rPr>
      </w:pPr>
      <w:r w:rsidRPr="00E95E1D">
        <w:rPr>
          <w:bCs/>
          <w:u w:val="single"/>
          <w:lang w:val="sr-Latn-ME"/>
        </w:rPr>
        <w:t xml:space="preserve">Nacrt Zakona o </w:t>
      </w:r>
      <w:r w:rsidR="00E72923">
        <w:rPr>
          <w:bCs/>
          <w:u w:val="single"/>
          <w:lang w:val="sr-Latn-ME"/>
        </w:rPr>
        <w:t xml:space="preserve">izmjenama i dopunama Zakona o </w:t>
      </w:r>
      <w:r w:rsidRPr="00E95E1D">
        <w:rPr>
          <w:bCs/>
          <w:u w:val="single"/>
          <w:lang w:val="sr-Latn-ME"/>
        </w:rPr>
        <w:t>privrednim društvima i nacrt Zakona o registraciji privrednih i drugih subjekata</w:t>
      </w:r>
    </w:p>
    <w:p w:rsidR="009C2486" w:rsidRPr="00E95E1D" w:rsidRDefault="009C2486" w:rsidP="00962F5F">
      <w:pPr>
        <w:tabs>
          <w:tab w:val="left" w:pos="1005"/>
        </w:tabs>
        <w:jc w:val="center"/>
        <w:rPr>
          <w:lang w:val="sr-Latn-ME"/>
        </w:rPr>
      </w:pPr>
      <w:r w:rsidRPr="00E95E1D">
        <w:rPr>
          <w:lang w:val="sr-Latn-ME"/>
        </w:rPr>
        <w:t>(naziv nacrta zakona, odnosno strategije na koji se odnose primjedbe, predlozi i sugestije)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Primjedba/predlog/sugestija 1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______________</w:t>
      </w: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0DC439A2" wp14:editId="3BE3AAC2">
                <wp:simplePos x="0" y="0"/>
                <wp:positionH relativeFrom="page">
                  <wp:posOffset>1007745</wp:posOffset>
                </wp:positionH>
                <wp:positionV relativeFrom="paragraph">
                  <wp:posOffset>644525</wp:posOffset>
                </wp:positionV>
                <wp:extent cx="5734050" cy="0"/>
                <wp:effectExtent l="0" t="0" r="19050" b="19050"/>
                <wp:wrapTopAndBottom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199C8" id="Straight Connector 32" o:spid="_x0000_s1026" style="position:absolute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5pt,50.75pt" to="53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="009C2486"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0381093B" wp14:editId="084BBFBB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10160" r="12065" b="8890"/>
                <wp:wrapTopAndBottom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4A169" id="Straight Connector 28" o:spid="_x0000_s1026" style="position:absolute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aLHg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KZcVos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="009C2486"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5D070B40" wp14:editId="7247776E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3335" r="12065" b="5715"/>
                <wp:wrapTopAndBottom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6BE97" id="Straight Connector 27" o:spid="_x0000_s1026" style="position:absolute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rk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="009C2486"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3ABDA75B" wp14:editId="18CA1338">
                <wp:simplePos x="0" y="0"/>
                <wp:positionH relativeFrom="page">
                  <wp:posOffset>1007110</wp:posOffset>
                </wp:positionH>
                <wp:positionV relativeFrom="paragraph">
                  <wp:posOffset>492125</wp:posOffset>
                </wp:positionV>
                <wp:extent cx="5734050" cy="0"/>
                <wp:effectExtent l="6985" t="6350" r="12065" b="12700"/>
                <wp:wrapTopAndBottom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6D203" id="Straight Connector 26" o:spid="_x0000_s1026" style="position:absolute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75pt" to="530.8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cQ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5hGS&#10;uIcZ7ZzBvO0cqpSU0EFlEDihU4O2BSRUcmt8reQkd/pFke8WSVV1WLYsMH47a0BJfUb8LsUfrIb3&#10;9sMXRSEGH5wKbTs1pveQ0BB0CtM536bDTg4RuJw9PuTJDIZI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Obrazloženje primjedbe/predloga/sugestije 1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5715" r="12065" b="13335"/>
                <wp:wrapTopAndBottom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B89B1" id="Straight Connector 24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wj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8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8255" r="11430" b="10795"/>
                <wp:wrapTopAndBottom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20B96" id="Straight Connector 23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1430" r="12065" b="7620"/>
                <wp:wrapTopAndBottom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1A9D0" id="Straight Connector 22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F3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s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734050" cy="0"/>
                <wp:effectExtent l="6985" t="5080" r="12065" b="13970"/>
                <wp:wrapTopAndBottom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79AA2" id="Straight Connector 21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530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Primjedba/predlog/sugestija 2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______________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0160" r="12065" b="889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14EFB" id="Straight Connector 19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8295</wp:posOffset>
                </wp:positionV>
                <wp:extent cx="5734685" cy="0"/>
                <wp:effectExtent l="6985" t="13335" r="11430" b="5715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10411" id="Straight Connector 18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5pt" to="530.8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Om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gdTEri&#10;Dma0dwbzpnWoVFJCB5VB4IRO9drmkFDKnfG1krPc6xdFvlskVdli2bDA+O2iASX1GfG7FH+wGt47&#10;9F8UhRh8dCq07VybzkNCQ9A5TOdymw47O0Tgcv74kC2W8wiR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6350" r="12065" b="12700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3573F" id="Straight Connector 17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O1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Y4Qk&#10;7mBGe2cwb1qHSiUldFAZBE7oVK9tDgml3BlfKznLvX5R5LtFUpUtlg0LjN8uGlBSnxG/S/EHq+G9&#10;Q/9FUYjBR6dC28616TwkNASdw3Qut+mws0MELuePD1kyhyGS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N8Sk7U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2CAE5A2" wp14:editId="0CD836CC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161280" cy="0"/>
                <wp:effectExtent l="6985" t="9525" r="1333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5D7C4" id="Straight Connector 16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485.7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Obrazloženje primjedbe/predloga/sugestije 2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_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5715" r="12065" b="13335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8525A" id="Straight Connector 15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iG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D43eIY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8890" r="12065" b="10160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499DF" id="Straight Connector 14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Vy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2065" r="12065" b="6985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77488" id="Straight Connector 13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B1ZRdI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685" cy="0"/>
                <wp:effectExtent l="6985" t="5080" r="11430" b="1397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B4DE7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Ra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U5hdFiGJ&#10;e5jRzhnM286hSkkJHVQGgRM6NWhbQEIlt8bXSk5yp18U+W6RVFWHZcsC47ezBpTUZ8TvUvzBanhv&#10;P3xRFGLwwanQtlNjeg8JDUGnMJ3zbTrs5BCBy9njQz5fzCJE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822325</wp:posOffset>
                </wp:positionV>
                <wp:extent cx="5017770" cy="0"/>
                <wp:effectExtent l="6985" t="8255" r="13970" b="10795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777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601FB" id="Straight Connector 11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64.75pt" to="474.4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Primjedba/predlog/sugestija 3:</w:t>
      </w:r>
      <w:r w:rsidRPr="00E95E1D">
        <w:rPr>
          <w:u w:val="single"/>
          <w:lang w:val="sr-Latn-ME"/>
        </w:rPr>
        <w:t xml:space="preserve"> ____________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8890" r="12065" b="1016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AE9E2" id="Straight Connector 10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2065" r="12065" b="6985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D49E9" id="Straight Connector 9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5715" r="12065" b="13335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58C6A" id="Straight Connector 8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Xh57Jx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161280" cy="0"/>
                <wp:effectExtent l="6985" t="8255" r="13335" b="10795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0E2F9" id="Straight Connector 7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485.7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962F5F" w:rsidRDefault="00962F5F" w:rsidP="009C2486">
      <w:pPr>
        <w:tabs>
          <w:tab w:val="left" w:pos="1005"/>
        </w:tabs>
      </w:pPr>
      <w:r>
        <w:t xml:space="preserve"> </w:t>
      </w: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Obrazloženje primjedbe/predloga/sugestije 3:</w:t>
      </w:r>
      <w:r w:rsidR="009C2486" w:rsidRPr="00E95E1D">
        <w:rPr>
          <w:u w:val="single"/>
          <w:lang w:val="sr-Latn-ME"/>
        </w:rPr>
        <w:t xml:space="preserve"> </w:t>
      </w:r>
      <w:r w:rsidRPr="00E95E1D">
        <w:rPr>
          <w:u w:val="single"/>
          <w:lang w:val="sr-Latn-ME"/>
        </w:rPr>
        <w:t>_____________________________________________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79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2700" r="12065" b="63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54842" id="Straight Connector 6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lA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89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5715" r="11430" b="13335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998FC" id="Straight Connector 5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Nl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00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8890" r="12065" b="1016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55B26" id="Straight Connector 4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KY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152SmB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10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050" cy="0"/>
                <wp:effectExtent l="6985" t="11430" r="12065" b="762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FD194" id="Straight Connector 3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3088" behindDoc="0" locked="0" layoutInCell="1" allowOverlap="1">
                <wp:simplePos x="0" y="0"/>
                <wp:positionH relativeFrom="page">
                  <wp:posOffset>3969385</wp:posOffset>
                </wp:positionH>
                <wp:positionV relativeFrom="paragraph">
                  <wp:posOffset>163195</wp:posOffset>
                </wp:positionV>
                <wp:extent cx="2795905" cy="0"/>
                <wp:effectExtent l="6985" t="5080" r="6985" b="1397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8A20A" id="Straight Connector 1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55pt,12.85pt" to="532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B13AA1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                                                                                     Potpis podnosioca primjedbi, predloga i sugestije</w:t>
      </w:r>
    </w:p>
    <w:sectPr w:rsidR="00B13AA1" w:rsidRPr="00E95E1D" w:rsidSect="00962F5F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486"/>
    <w:rsid w:val="002271A0"/>
    <w:rsid w:val="002421BE"/>
    <w:rsid w:val="002938A1"/>
    <w:rsid w:val="003B022A"/>
    <w:rsid w:val="00415E5A"/>
    <w:rsid w:val="006247EF"/>
    <w:rsid w:val="00742D39"/>
    <w:rsid w:val="00785EB2"/>
    <w:rsid w:val="00962F5F"/>
    <w:rsid w:val="009C2486"/>
    <w:rsid w:val="00B13AA1"/>
    <w:rsid w:val="00C54853"/>
    <w:rsid w:val="00DA2B6C"/>
    <w:rsid w:val="00DD641F"/>
    <w:rsid w:val="00E72923"/>
    <w:rsid w:val="00E9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CB2C3-7F90-4893-B9F1-2063E7E5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C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BE09-639E-4CB5-9805-075C8619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Ulicevic</dc:creator>
  <cp:lastModifiedBy>Ivana Popovic</cp:lastModifiedBy>
  <cp:revision>13</cp:revision>
  <dcterms:created xsi:type="dcterms:W3CDTF">2019-05-15T09:55:00Z</dcterms:created>
  <dcterms:modified xsi:type="dcterms:W3CDTF">2023-05-09T11:54:00Z</dcterms:modified>
</cp:coreProperties>
</file>